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0A980" w14:textId="77777777" w:rsidR="00A73F1D" w:rsidRDefault="00383983">
      <w:bookmarkStart w:id="0" w:name="_GoBack"/>
      <w:bookmarkEnd w:id="0"/>
      <w:r>
        <w:rPr>
          <w:rFonts w:hint="eastAsia"/>
        </w:rPr>
        <w:t>（様式第３</w:t>
      </w:r>
      <w:r w:rsidR="00E82461">
        <w:rPr>
          <w:rFonts w:hint="eastAsia"/>
        </w:rPr>
        <w:t>号）</w:t>
      </w:r>
    </w:p>
    <w:p w14:paraId="66435B21" w14:textId="77777777" w:rsidR="00E82461" w:rsidRPr="00655341" w:rsidRDefault="0032459E" w:rsidP="00E82461">
      <w:pPr>
        <w:jc w:val="center"/>
        <w:rPr>
          <w:rFonts w:ascii="ＭＳ ゴシック" w:eastAsia="ＭＳ ゴシック" w:hAnsi="ＭＳ ゴシック"/>
          <w:b/>
          <w:bCs/>
          <w:sz w:val="30"/>
          <w:szCs w:val="30"/>
        </w:rPr>
      </w:pPr>
      <w:r w:rsidRPr="00655341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市民芸術文化・スポーツ基金 </w:t>
      </w:r>
      <w:r w:rsidR="00E82461" w:rsidRPr="00655341">
        <w:rPr>
          <w:rFonts w:ascii="ＭＳ ゴシック" w:eastAsia="ＭＳ ゴシック" w:hAnsi="ＭＳ ゴシック" w:hint="eastAsia"/>
          <w:b/>
          <w:bCs/>
          <w:sz w:val="30"/>
          <w:szCs w:val="30"/>
        </w:rPr>
        <w:t>文化事業</w:t>
      </w:r>
      <w:r w:rsidR="00485774" w:rsidRPr="00655341">
        <w:rPr>
          <w:rFonts w:ascii="ＭＳ ゴシック" w:eastAsia="ＭＳ ゴシック" w:hAnsi="ＭＳ ゴシック" w:hint="eastAsia"/>
          <w:b/>
          <w:bCs/>
          <w:sz w:val="30"/>
          <w:szCs w:val="30"/>
        </w:rPr>
        <w:t>報告書兼</w:t>
      </w:r>
      <w:r w:rsidR="00E82461" w:rsidRPr="00655341">
        <w:rPr>
          <w:rFonts w:ascii="ＭＳ ゴシック" w:eastAsia="ＭＳ ゴシック" w:hAnsi="ＭＳ ゴシック" w:hint="eastAsia"/>
          <w:b/>
          <w:bCs/>
          <w:sz w:val="30"/>
          <w:szCs w:val="30"/>
        </w:rPr>
        <w:t>助成</w:t>
      </w:r>
      <w:r w:rsidRPr="00655341">
        <w:rPr>
          <w:rFonts w:ascii="ＭＳ ゴシック" w:eastAsia="ＭＳ ゴシック" w:hAnsi="ＭＳ ゴシック" w:hint="eastAsia"/>
          <w:b/>
          <w:bCs/>
          <w:sz w:val="30"/>
          <w:szCs w:val="30"/>
        </w:rPr>
        <w:t>金交付申請書</w:t>
      </w:r>
    </w:p>
    <w:p w14:paraId="410BF3B4" w14:textId="77777777" w:rsidR="00E82461" w:rsidRDefault="00E82461" w:rsidP="00E82461">
      <w:pPr>
        <w:jc w:val="right"/>
        <w:rPr>
          <w:sz w:val="24"/>
          <w:szCs w:val="24"/>
        </w:rPr>
      </w:pPr>
    </w:p>
    <w:p w14:paraId="02911DC1" w14:textId="77777777" w:rsidR="00E82461" w:rsidRPr="00E82461" w:rsidRDefault="00E82461" w:rsidP="00655341">
      <w:pPr>
        <w:ind w:right="720"/>
        <w:jc w:val="right"/>
        <w:rPr>
          <w:sz w:val="24"/>
          <w:szCs w:val="24"/>
        </w:rPr>
      </w:pPr>
      <w:r w:rsidRPr="00E82461">
        <w:rPr>
          <w:rFonts w:hint="eastAsia"/>
          <w:sz w:val="24"/>
          <w:szCs w:val="24"/>
        </w:rPr>
        <w:t xml:space="preserve">　　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>年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</w:t>
      </w:r>
      <w:r w:rsidR="00B54FAD">
        <w:rPr>
          <w:rFonts w:hint="eastAsia"/>
          <w:sz w:val="24"/>
          <w:szCs w:val="24"/>
        </w:rPr>
        <w:t xml:space="preserve">　</w:t>
      </w:r>
      <w:r w:rsidRPr="00E82461">
        <w:rPr>
          <w:rFonts w:hint="eastAsia"/>
          <w:sz w:val="24"/>
          <w:szCs w:val="24"/>
        </w:rPr>
        <w:t>月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　日</w:t>
      </w:r>
    </w:p>
    <w:p w14:paraId="142F3508" w14:textId="77777777" w:rsidR="00E82461" w:rsidRDefault="00A60E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E82461" w:rsidRPr="00E82461">
        <w:rPr>
          <w:rFonts w:hint="eastAsia"/>
          <w:sz w:val="24"/>
          <w:szCs w:val="24"/>
        </w:rPr>
        <w:t>財団法人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岐阜市教育文化振興事業団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理事長　様</w:t>
      </w:r>
    </w:p>
    <w:p w14:paraId="7212250F" w14:textId="77777777" w:rsidR="00D8331A" w:rsidRPr="00E82461" w:rsidRDefault="00D8331A">
      <w:pPr>
        <w:rPr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1701"/>
        <w:gridCol w:w="5434"/>
      </w:tblGrid>
      <w:tr w:rsidR="0042400C" w:rsidRPr="004F6A3C" w14:paraId="28CB2F52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3D24A749" w14:textId="77777777" w:rsidR="0042400C" w:rsidRPr="004F6A3C" w:rsidRDefault="0042400C" w:rsidP="0042400C">
            <w:pPr>
              <w:jc w:val="center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申</w:t>
            </w:r>
            <w:r w:rsidRPr="004F6A3C">
              <w:rPr>
                <w:rFonts w:hint="eastAsia"/>
                <w:sz w:val="24"/>
                <w:szCs w:val="24"/>
              </w:rPr>
              <w:t xml:space="preserve"> </w:t>
            </w:r>
            <w:r w:rsidRPr="004F6A3C">
              <w:rPr>
                <w:rFonts w:hint="eastAsia"/>
                <w:sz w:val="24"/>
                <w:szCs w:val="24"/>
              </w:rPr>
              <w:t>請</w:t>
            </w:r>
            <w:r w:rsidRPr="004F6A3C">
              <w:rPr>
                <w:rFonts w:hint="eastAsia"/>
                <w:sz w:val="24"/>
                <w:szCs w:val="24"/>
              </w:rPr>
              <w:t xml:space="preserve"> </w:t>
            </w:r>
            <w:r w:rsidRPr="004F6A3C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14:paraId="423278A8" w14:textId="77777777" w:rsidR="0042400C" w:rsidRPr="004F6A3C" w:rsidRDefault="0042400C" w:rsidP="0042400C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6A3C">
              <w:rPr>
                <w:rFonts w:hint="eastAsia"/>
                <w:sz w:val="16"/>
                <w:szCs w:val="16"/>
              </w:rPr>
              <w:t>フリガナ</w:t>
            </w:r>
          </w:p>
          <w:p w14:paraId="254B9668" w14:textId="77777777" w:rsidR="0042400C" w:rsidRPr="004F6A3C" w:rsidRDefault="0042400C" w:rsidP="0042400C">
            <w:pPr>
              <w:jc w:val="distribute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434" w:type="dxa"/>
            <w:vAlign w:val="center"/>
          </w:tcPr>
          <w:p w14:paraId="5FD5D14C" w14:textId="77777777" w:rsidR="0042400C" w:rsidRPr="004F6A3C" w:rsidRDefault="0042400C" w:rsidP="0042400C">
            <w:pPr>
              <w:jc w:val="center"/>
              <w:rPr>
                <w:sz w:val="24"/>
                <w:szCs w:val="24"/>
              </w:rPr>
            </w:pPr>
          </w:p>
        </w:tc>
      </w:tr>
      <w:tr w:rsidR="00E82461" w:rsidRPr="004F6A3C" w14:paraId="2C2B6784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15E3270C" w14:textId="77777777" w:rsidR="00E82461" w:rsidRPr="004F6A3C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5DAB0F" w14:textId="77777777" w:rsidR="00E82461" w:rsidRPr="004F6A3C" w:rsidRDefault="00E82461" w:rsidP="0042400C">
            <w:pPr>
              <w:spacing w:line="240" w:lineRule="exact"/>
              <w:rPr>
                <w:sz w:val="16"/>
                <w:szCs w:val="16"/>
              </w:rPr>
            </w:pPr>
          </w:p>
          <w:p w14:paraId="12784507" w14:textId="77777777" w:rsidR="00E82461" w:rsidRPr="004F6A3C" w:rsidRDefault="0042400C" w:rsidP="009A1FDA">
            <w:pPr>
              <w:jc w:val="distribute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434" w:type="dxa"/>
            <w:vAlign w:val="center"/>
          </w:tcPr>
          <w:p w14:paraId="2AFCEA92" w14:textId="77777777" w:rsidR="00E82461" w:rsidRPr="004F6A3C" w:rsidRDefault="0042400C" w:rsidP="0042400C">
            <w:pPr>
              <w:rPr>
                <w:sz w:val="24"/>
                <w:szCs w:val="24"/>
              </w:rPr>
            </w:pPr>
            <w:r w:rsidRPr="004F6A3C">
              <w:rPr>
                <w:rFonts w:hint="eastAsia"/>
                <w:sz w:val="18"/>
                <w:szCs w:val="18"/>
              </w:rPr>
              <w:t>〒　　　－</w:t>
            </w:r>
          </w:p>
          <w:p w14:paraId="43BFB263" w14:textId="77777777" w:rsidR="0042400C" w:rsidRPr="004F6A3C" w:rsidRDefault="0042400C" w:rsidP="009A1FDA">
            <w:pPr>
              <w:jc w:val="center"/>
              <w:rPr>
                <w:sz w:val="24"/>
                <w:szCs w:val="24"/>
              </w:rPr>
            </w:pPr>
          </w:p>
        </w:tc>
      </w:tr>
      <w:tr w:rsidR="00E82461" w:rsidRPr="004F6A3C" w14:paraId="308F3498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182F0DD8" w14:textId="77777777" w:rsidR="00E82461" w:rsidRPr="004F6A3C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32D79B" w14:textId="77777777" w:rsidR="00E82461" w:rsidRPr="004F6A3C" w:rsidRDefault="0042400C" w:rsidP="009A1FDA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6A3C">
              <w:rPr>
                <w:rFonts w:hint="eastAsia"/>
                <w:sz w:val="16"/>
                <w:szCs w:val="16"/>
              </w:rPr>
              <w:t>フリガナ</w:t>
            </w:r>
          </w:p>
          <w:p w14:paraId="198641BC" w14:textId="77777777" w:rsidR="00E82461" w:rsidRPr="004F6A3C" w:rsidRDefault="00E82461" w:rsidP="009A1FDA">
            <w:pPr>
              <w:jc w:val="distribute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5434" w:type="dxa"/>
            <w:vAlign w:val="center"/>
          </w:tcPr>
          <w:p w14:paraId="4E947667" w14:textId="77777777" w:rsidR="00E82461" w:rsidRPr="004F6A3C" w:rsidRDefault="0038523A" w:rsidP="009A1FDA">
            <w:pPr>
              <w:wordWrap w:val="0"/>
              <w:jc w:val="right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 xml:space="preserve">　　　　㊞　</w:t>
            </w:r>
          </w:p>
        </w:tc>
      </w:tr>
      <w:tr w:rsidR="0042400C" w:rsidRPr="004F6A3C" w14:paraId="3314B4BA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0E189A2" w14:textId="77777777" w:rsidR="0042400C" w:rsidRPr="004F6A3C" w:rsidRDefault="0042400C" w:rsidP="0042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9BA3B" w14:textId="77777777" w:rsidR="0042400C" w:rsidRPr="004F6A3C" w:rsidRDefault="0042400C" w:rsidP="0042400C">
            <w:pPr>
              <w:jc w:val="distribute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14:paraId="5E1A53FB" w14:textId="77777777" w:rsidR="0042400C" w:rsidRPr="004F6A3C" w:rsidRDefault="0042400C" w:rsidP="0042400C">
            <w:pPr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（　　　　　）　　　　－</w:t>
            </w:r>
          </w:p>
        </w:tc>
      </w:tr>
    </w:tbl>
    <w:p w14:paraId="3C6616AB" w14:textId="77777777" w:rsidR="00E82461" w:rsidRPr="004F6A3C" w:rsidRDefault="00E82461">
      <w:pPr>
        <w:rPr>
          <w:sz w:val="24"/>
          <w:szCs w:val="24"/>
        </w:rPr>
      </w:pPr>
    </w:p>
    <w:p w14:paraId="33806275" w14:textId="77777777" w:rsidR="0032459E" w:rsidRPr="004F6A3C" w:rsidRDefault="0032459E" w:rsidP="0032459E">
      <w:pPr>
        <w:rPr>
          <w:sz w:val="24"/>
          <w:szCs w:val="24"/>
        </w:rPr>
      </w:pPr>
      <w:r w:rsidRPr="004F6A3C">
        <w:rPr>
          <w:rFonts w:hint="eastAsia"/>
          <w:sz w:val="24"/>
          <w:szCs w:val="24"/>
        </w:rPr>
        <w:t>助成決定通知を受けた下記事業が終了しましたので、事業報告と助成金の交付申請</w:t>
      </w:r>
      <w:r w:rsidR="00485774" w:rsidRPr="004F6A3C">
        <w:rPr>
          <w:rFonts w:hint="eastAsia"/>
          <w:sz w:val="24"/>
          <w:szCs w:val="24"/>
        </w:rPr>
        <w:t>を</w:t>
      </w:r>
      <w:r w:rsidRPr="004F6A3C">
        <w:rPr>
          <w:rFonts w:hint="eastAsia"/>
          <w:sz w:val="24"/>
          <w:szCs w:val="24"/>
        </w:rPr>
        <w:t>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168"/>
        <w:gridCol w:w="1630"/>
        <w:gridCol w:w="1192"/>
        <w:gridCol w:w="849"/>
        <w:gridCol w:w="3564"/>
      </w:tblGrid>
      <w:tr w:rsidR="003B24B0" w:rsidRPr="004F6A3C" w14:paraId="6A9BD935" w14:textId="77777777" w:rsidTr="009A1FDA">
        <w:trPr>
          <w:trHeight w:val="759"/>
        </w:trPr>
        <w:tc>
          <w:tcPr>
            <w:tcW w:w="2198" w:type="dxa"/>
            <w:vAlign w:val="center"/>
          </w:tcPr>
          <w:p w14:paraId="5F4DEF27" w14:textId="77777777" w:rsidR="003B24B0" w:rsidRPr="004F6A3C" w:rsidRDefault="003B24B0" w:rsidP="009A1FDA">
            <w:pPr>
              <w:jc w:val="distribute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8428" w:type="dxa"/>
            <w:gridSpan w:val="5"/>
            <w:vAlign w:val="center"/>
          </w:tcPr>
          <w:p w14:paraId="4BDCA467" w14:textId="77777777" w:rsidR="003B24B0" w:rsidRPr="004F6A3C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3613303" w14:textId="77777777" w:rsidTr="009A1FDA">
        <w:trPr>
          <w:trHeight w:val="563"/>
        </w:trPr>
        <w:tc>
          <w:tcPr>
            <w:tcW w:w="2198" w:type="dxa"/>
            <w:vAlign w:val="center"/>
          </w:tcPr>
          <w:p w14:paraId="77E8C5A1" w14:textId="77777777" w:rsidR="003B24B0" w:rsidRPr="004F6A3C" w:rsidRDefault="003B24B0" w:rsidP="009A1FDA">
            <w:pPr>
              <w:jc w:val="distribute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8428" w:type="dxa"/>
            <w:gridSpan w:val="5"/>
            <w:tcBorders>
              <w:bottom w:val="single" w:sz="4" w:space="0" w:color="000000"/>
            </w:tcBorders>
            <w:vAlign w:val="center"/>
          </w:tcPr>
          <w:p w14:paraId="37F2A999" w14:textId="77777777" w:rsidR="003B24B0" w:rsidRPr="009A1FDA" w:rsidRDefault="004F6A3C" w:rsidP="009A1F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31610" w:rsidRPr="004F6A3C">
              <w:rPr>
                <w:rFonts w:hint="eastAsia"/>
                <w:sz w:val="24"/>
                <w:szCs w:val="24"/>
              </w:rPr>
              <w:t xml:space="preserve">　　　年　　　月　　　日（　　　）～　　　月　　　日（　　　）</w:t>
            </w:r>
          </w:p>
        </w:tc>
      </w:tr>
      <w:tr w:rsidR="0032459E" w:rsidRPr="009A1FDA" w14:paraId="510CCB5E" w14:textId="77777777" w:rsidTr="009A1FDA">
        <w:trPr>
          <w:trHeight w:val="563"/>
        </w:trPr>
        <w:tc>
          <w:tcPr>
            <w:tcW w:w="2198" w:type="dxa"/>
            <w:vAlign w:val="center"/>
          </w:tcPr>
          <w:p w14:paraId="72EEF186" w14:textId="77777777" w:rsidR="0032459E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428" w:type="dxa"/>
            <w:gridSpan w:val="5"/>
            <w:tcBorders>
              <w:bottom w:val="single" w:sz="4" w:space="0" w:color="000000"/>
            </w:tcBorders>
            <w:vAlign w:val="center"/>
          </w:tcPr>
          <w:p w14:paraId="53B49033" w14:textId="77777777" w:rsidR="0032459E" w:rsidRPr="00EF0392" w:rsidRDefault="0032459E" w:rsidP="009A1FD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459E" w:rsidRPr="009A1FDA" w14:paraId="0DF40E0D" w14:textId="77777777" w:rsidTr="009A1FDA">
        <w:trPr>
          <w:trHeight w:val="720"/>
        </w:trPr>
        <w:tc>
          <w:tcPr>
            <w:tcW w:w="2198" w:type="dxa"/>
            <w:vAlign w:val="center"/>
          </w:tcPr>
          <w:p w14:paraId="72E2C2FE" w14:textId="77777777" w:rsidR="0032459E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助成受理番号</w:t>
            </w:r>
          </w:p>
        </w:tc>
        <w:tc>
          <w:tcPr>
            <w:tcW w:w="2809" w:type="dxa"/>
            <w:gridSpan w:val="2"/>
            <w:tcBorders>
              <w:bottom w:val="single" w:sz="4" w:space="0" w:color="000000"/>
            </w:tcBorders>
            <w:vAlign w:val="center"/>
          </w:tcPr>
          <w:p w14:paraId="005F6F0E" w14:textId="77777777" w:rsidR="0032459E" w:rsidRPr="009A1FDA" w:rsidRDefault="0032459E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第　　　　　　号</w:t>
            </w: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  <w:vAlign w:val="center"/>
          </w:tcPr>
          <w:p w14:paraId="68342B66" w14:textId="77777777" w:rsidR="0032459E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助成通知額</w:t>
            </w:r>
          </w:p>
        </w:tc>
        <w:tc>
          <w:tcPr>
            <w:tcW w:w="3572" w:type="dxa"/>
            <w:tcBorders>
              <w:bottom w:val="single" w:sz="4" w:space="0" w:color="000000"/>
            </w:tcBorders>
            <w:vAlign w:val="center"/>
          </w:tcPr>
          <w:p w14:paraId="3471D48E" w14:textId="77777777" w:rsidR="0032459E" w:rsidRPr="009A1FDA" w:rsidRDefault="0032459E" w:rsidP="009A1FDA">
            <w:pPr>
              <w:wordWrap w:val="0"/>
              <w:jc w:val="right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3B24B0" w:rsidRPr="009A1FDA" w14:paraId="47CF3C8F" w14:textId="77777777" w:rsidTr="009A1FDA">
        <w:trPr>
          <w:trHeight w:val="558"/>
        </w:trPr>
        <w:tc>
          <w:tcPr>
            <w:tcW w:w="2198" w:type="dxa"/>
            <w:vMerge w:val="restart"/>
            <w:vAlign w:val="center"/>
          </w:tcPr>
          <w:p w14:paraId="66CBC09E" w14:textId="77777777" w:rsidR="003B24B0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来場者数</w:t>
            </w:r>
          </w:p>
          <w:p w14:paraId="31A95A92" w14:textId="77777777" w:rsidR="00CC3F2A" w:rsidRPr="009A1FDA" w:rsidRDefault="00CC3F2A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刊行物は発行部数</w:t>
            </w:r>
          </w:p>
        </w:tc>
        <w:tc>
          <w:tcPr>
            <w:tcW w:w="8428" w:type="dxa"/>
            <w:gridSpan w:val="5"/>
            <w:tcBorders>
              <w:bottom w:val="dashed" w:sz="4" w:space="0" w:color="auto"/>
            </w:tcBorders>
            <w:vAlign w:val="center"/>
          </w:tcPr>
          <w:p w14:paraId="49045F77" w14:textId="77777777" w:rsidR="003B24B0" w:rsidRPr="009A1FDA" w:rsidRDefault="0032459E" w:rsidP="003B24B0">
            <w:pPr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 xml:space="preserve">一般来場者（　　　</w:t>
            </w:r>
            <w:r w:rsidR="00CC3F2A" w:rsidRPr="009A1FDA">
              <w:rPr>
                <w:rFonts w:hint="eastAsia"/>
                <w:sz w:val="24"/>
                <w:szCs w:val="24"/>
              </w:rPr>
              <w:t xml:space="preserve">　</w:t>
            </w:r>
            <w:r w:rsidRPr="009A1FDA">
              <w:rPr>
                <w:rFonts w:hint="eastAsia"/>
                <w:sz w:val="24"/>
                <w:szCs w:val="24"/>
              </w:rPr>
              <w:t xml:space="preserve">）名、招待者（　</w:t>
            </w:r>
            <w:r w:rsidR="00CC3F2A" w:rsidRPr="009A1FDA">
              <w:rPr>
                <w:rFonts w:hint="eastAsia"/>
                <w:sz w:val="24"/>
                <w:szCs w:val="24"/>
              </w:rPr>
              <w:t xml:space="preserve">　</w:t>
            </w:r>
            <w:r w:rsidRPr="009A1FDA">
              <w:rPr>
                <w:rFonts w:hint="eastAsia"/>
                <w:sz w:val="24"/>
                <w:szCs w:val="24"/>
              </w:rPr>
              <w:t xml:space="preserve">　　）名、その他（　　</w:t>
            </w:r>
            <w:r w:rsidR="00CC3F2A" w:rsidRPr="009A1FDA">
              <w:rPr>
                <w:rFonts w:hint="eastAsia"/>
                <w:sz w:val="24"/>
                <w:szCs w:val="24"/>
              </w:rPr>
              <w:t xml:space="preserve">　</w:t>
            </w:r>
            <w:r w:rsidRPr="009A1FDA">
              <w:rPr>
                <w:rFonts w:hint="eastAsia"/>
                <w:sz w:val="24"/>
                <w:szCs w:val="24"/>
              </w:rPr>
              <w:t xml:space="preserve">　）名</w:t>
            </w:r>
          </w:p>
        </w:tc>
      </w:tr>
      <w:tr w:rsidR="0032459E" w:rsidRPr="009A1FDA" w14:paraId="21618877" w14:textId="77777777" w:rsidTr="009A1FDA">
        <w:trPr>
          <w:trHeight w:val="566"/>
        </w:trPr>
        <w:tc>
          <w:tcPr>
            <w:tcW w:w="2198" w:type="dxa"/>
            <w:vMerge/>
            <w:vAlign w:val="center"/>
          </w:tcPr>
          <w:p w14:paraId="74531C1A" w14:textId="77777777" w:rsidR="0032459E" w:rsidRPr="009A1FDA" w:rsidRDefault="0032459E" w:rsidP="009A1FD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6A0FB3" w14:textId="77777777" w:rsidR="0032459E" w:rsidRPr="009A1FDA" w:rsidRDefault="00CC3F2A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E9226B" w14:textId="77777777" w:rsidR="0032459E" w:rsidRPr="009A1FDA" w:rsidRDefault="00CC3F2A" w:rsidP="009A1FDA">
            <w:pPr>
              <w:wordWrap w:val="0"/>
              <w:jc w:val="right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 xml:space="preserve">名　</w:t>
            </w:r>
          </w:p>
        </w:tc>
        <w:tc>
          <w:tcPr>
            <w:tcW w:w="44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8DA14ED" w14:textId="77777777" w:rsidR="0032459E" w:rsidRPr="009A1FDA" w:rsidRDefault="00CC3F2A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発行部数（　　　　　　　　）部</w:t>
            </w:r>
          </w:p>
        </w:tc>
      </w:tr>
      <w:tr w:rsidR="003B24B0" w:rsidRPr="009A1FDA" w14:paraId="1B0E605A" w14:textId="77777777" w:rsidTr="009A1FDA">
        <w:trPr>
          <w:trHeight w:val="563"/>
        </w:trPr>
        <w:tc>
          <w:tcPr>
            <w:tcW w:w="2198" w:type="dxa"/>
            <w:vMerge w:val="restart"/>
            <w:vAlign w:val="center"/>
          </w:tcPr>
          <w:p w14:paraId="35BCF1D5" w14:textId="77777777" w:rsidR="003B24B0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8428" w:type="dxa"/>
            <w:gridSpan w:val="5"/>
            <w:tcBorders>
              <w:bottom w:val="dashed" w:sz="4" w:space="0" w:color="auto"/>
            </w:tcBorders>
            <w:vAlign w:val="center"/>
          </w:tcPr>
          <w:p w14:paraId="2C963F7D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2C0FA42B" w14:textId="77777777" w:rsidTr="009A1FDA">
        <w:trPr>
          <w:trHeight w:val="557"/>
        </w:trPr>
        <w:tc>
          <w:tcPr>
            <w:tcW w:w="2198" w:type="dxa"/>
            <w:vMerge/>
            <w:vAlign w:val="center"/>
          </w:tcPr>
          <w:p w14:paraId="11930A2E" w14:textId="77777777" w:rsidR="003B24B0" w:rsidRPr="009A1FDA" w:rsidRDefault="003B24B0" w:rsidP="009A1FD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FA4400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2C55554D" w14:textId="77777777" w:rsidTr="009B0A69">
        <w:trPr>
          <w:trHeight w:val="568"/>
        </w:trPr>
        <w:tc>
          <w:tcPr>
            <w:tcW w:w="2198" w:type="dxa"/>
            <w:vMerge/>
            <w:vAlign w:val="center"/>
          </w:tcPr>
          <w:p w14:paraId="6F19DC3C" w14:textId="77777777" w:rsidR="003B24B0" w:rsidRPr="009A1FDA" w:rsidRDefault="003B24B0" w:rsidP="009A1FD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22E919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</w:tbl>
    <w:p w14:paraId="60B6300E" w14:textId="77777777" w:rsidR="0013670F" w:rsidRDefault="0013670F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396"/>
        <w:gridCol w:w="1275"/>
        <w:gridCol w:w="990"/>
        <w:gridCol w:w="3548"/>
      </w:tblGrid>
      <w:tr w:rsidR="0013670F" w:rsidRPr="009A1FDA" w14:paraId="6ABD9078" w14:textId="77777777" w:rsidTr="009A1FDA">
        <w:tc>
          <w:tcPr>
            <w:tcW w:w="10642" w:type="dxa"/>
            <w:gridSpan w:val="5"/>
          </w:tcPr>
          <w:p w14:paraId="485E750F" w14:textId="77777777" w:rsidR="0013670F" w:rsidRPr="009A1FDA" w:rsidRDefault="0013670F" w:rsidP="0094213B">
            <w:pPr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助成金振込先</w:t>
            </w:r>
          </w:p>
        </w:tc>
      </w:tr>
      <w:tr w:rsidR="0013670F" w:rsidRPr="009A1FDA" w14:paraId="4A86E53D" w14:textId="77777777" w:rsidTr="009A1FDA">
        <w:trPr>
          <w:trHeight w:val="541"/>
        </w:trPr>
        <w:tc>
          <w:tcPr>
            <w:tcW w:w="1418" w:type="dxa"/>
            <w:vAlign w:val="center"/>
          </w:tcPr>
          <w:p w14:paraId="055C4B80" w14:textId="77777777" w:rsidR="0013670F" w:rsidRPr="009A1FDA" w:rsidRDefault="0013670F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0C9234C" w14:textId="77777777" w:rsidR="0013670F" w:rsidRPr="009A1FDA" w:rsidRDefault="0013670F" w:rsidP="00942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7F5C047B" w14:textId="77777777" w:rsidR="0013670F" w:rsidRPr="009A1FDA" w:rsidRDefault="0013670F" w:rsidP="009A1FDA">
            <w:pPr>
              <w:jc w:val="center"/>
              <w:rPr>
                <w:szCs w:val="21"/>
              </w:rPr>
            </w:pPr>
            <w:r w:rsidRPr="009A1FDA">
              <w:rPr>
                <w:rFonts w:hint="eastAsia"/>
                <w:szCs w:val="21"/>
              </w:rPr>
              <w:t>銀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行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・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信用金庫</w:t>
            </w:r>
          </w:p>
          <w:p w14:paraId="0824D5C7" w14:textId="77777777" w:rsidR="0013670F" w:rsidRPr="009A1FDA" w:rsidRDefault="0013670F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Cs w:val="21"/>
              </w:rPr>
              <w:t>農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協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・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信用組合</w:t>
            </w:r>
          </w:p>
        </w:tc>
        <w:tc>
          <w:tcPr>
            <w:tcW w:w="3554" w:type="dxa"/>
            <w:vAlign w:val="center"/>
          </w:tcPr>
          <w:p w14:paraId="0829E6C6" w14:textId="77777777" w:rsidR="0013670F" w:rsidRPr="009A1FDA" w:rsidRDefault="0013670F" w:rsidP="009A1FDA">
            <w:pPr>
              <w:wordWrap w:val="0"/>
              <w:jc w:val="right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支店</w:t>
            </w:r>
            <w:r w:rsidRPr="009A1FDA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3670F" w:rsidRPr="009A1FDA" w14:paraId="6316E690" w14:textId="77777777" w:rsidTr="009A1FDA">
        <w:trPr>
          <w:trHeight w:val="873"/>
        </w:trPr>
        <w:tc>
          <w:tcPr>
            <w:tcW w:w="1418" w:type="dxa"/>
            <w:vAlign w:val="center"/>
          </w:tcPr>
          <w:p w14:paraId="34152E8D" w14:textId="77777777" w:rsidR="0013670F" w:rsidRPr="009A1FDA" w:rsidRDefault="0013670F" w:rsidP="009A1FDA">
            <w:pPr>
              <w:jc w:val="center"/>
              <w:rPr>
                <w:szCs w:val="21"/>
              </w:rPr>
            </w:pPr>
            <w:r w:rsidRPr="009A1FDA">
              <w:rPr>
                <w:rFonts w:hint="eastAsia"/>
                <w:szCs w:val="21"/>
              </w:rPr>
              <w:t>普通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・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当座</w:t>
            </w:r>
          </w:p>
        </w:tc>
        <w:tc>
          <w:tcPr>
            <w:tcW w:w="3402" w:type="dxa"/>
            <w:vAlign w:val="center"/>
          </w:tcPr>
          <w:p w14:paraId="2BA7A573" w14:textId="77777777" w:rsidR="0013670F" w:rsidRPr="009A1FDA" w:rsidRDefault="0013670F" w:rsidP="0094213B">
            <w:pPr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276" w:type="dxa"/>
            <w:vAlign w:val="center"/>
          </w:tcPr>
          <w:p w14:paraId="5982F887" w14:textId="77777777" w:rsidR="0013670F" w:rsidRPr="004F6A3C" w:rsidRDefault="0042400C" w:rsidP="009A1FDA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6A3C">
              <w:rPr>
                <w:rFonts w:hint="eastAsia"/>
                <w:sz w:val="16"/>
                <w:szCs w:val="16"/>
              </w:rPr>
              <w:t>フリガナ</w:t>
            </w:r>
          </w:p>
          <w:p w14:paraId="10854563" w14:textId="77777777" w:rsidR="0013670F" w:rsidRPr="004F6A3C" w:rsidRDefault="0013670F" w:rsidP="009A1FDA">
            <w:pPr>
              <w:jc w:val="distribute"/>
              <w:rPr>
                <w:sz w:val="24"/>
                <w:szCs w:val="24"/>
              </w:rPr>
            </w:pPr>
            <w:r w:rsidRPr="004F6A3C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546" w:type="dxa"/>
            <w:gridSpan w:val="2"/>
            <w:vAlign w:val="center"/>
          </w:tcPr>
          <w:p w14:paraId="63C3A17B" w14:textId="77777777" w:rsidR="0013670F" w:rsidRPr="004F6A3C" w:rsidRDefault="0013670F" w:rsidP="0094213B">
            <w:pPr>
              <w:rPr>
                <w:sz w:val="24"/>
                <w:szCs w:val="24"/>
              </w:rPr>
            </w:pPr>
          </w:p>
        </w:tc>
      </w:tr>
      <w:tr w:rsidR="009B0A69" w:rsidRPr="009A1FDA" w14:paraId="66CFFADD" w14:textId="77777777" w:rsidTr="009B0A69">
        <w:trPr>
          <w:trHeight w:val="318"/>
        </w:trPr>
        <w:tc>
          <w:tcPr>
            <w:tcW w:w="10642" w:type="dxa"/>
            <w:gridSpan w:val="5"/>
            <w:tcBorders>
              <w:bottom w:val="single" w:sz="4" w:space="0" w:color="auto"/>
            </w:tcBorders>
            <w:vAlign w:val="center"/>
          </w:tcPr>
          <w:p w14:paraId="00981E53" w14:textId="77777777" w:rsidR="009B0A69" w:rsidRPr="009A1FDA" w:rsidRDefault="00DF3303" w:rsidP="00DF330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が団体の場合</w:t>
            </w:r>
            <w:r w:rsidRPr="00684560">
              <w:rPr>
                <w:rFonts w:hint="eastAsia"/>
                <w:spacing w:val="-20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口座名義人と団体との関係性を下記から選び</w:t>
            </w:r>
            <w:r w:rsidR="00AA2F6A" w:rsidRPr="00684560">
              <w:rPr>
                <w:rFonts w:hint="eastAsia"/>
                <w:spacing w:val="-20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○で囲んでください</w:t>
            </w:r>
            <w:r w:rsidRPr="00684560">
              <w:rPr>
                <w:rFonts w:hint="eastAsia"/>
                <w:spacing w:val="-20"/>
                <w:sz w:val="24"/>
                <w:szCs w:val="24"/>
              </w:rPr>
              <w:t>。</w:t>
            </w:r>
          </w:p>
        </w:tc>
      </w:tr>
      <w:tr w:rsidR="009B0A69" w:rsidRPr="009A1FDA" w14:paraId="1E37884A" w14:textId="77777777" w:rsidTr="009B0A69">
        <w:trPr>
          <w:trHeight w:val="540"/>
        </w:trPr>
        <w:tc>
          <w:tcPr>
            <w:tcW w:w="10642" w:type="dxa"/>
            <w:gridSpan w:val="5"/>
            <w:tcBorders>
              <w:top w:val="single" w:sz="4" w:space="0" w:color="auto"/>
            </w:tcBorders>
            <w:vAlign w:val="center"/>
          </w:tcPr>
          <w:p w14:paraId="53D7F0A3" w14:textId="77777777" w:rsidR="009B0A69" w:rsidRPr="009A1FDA" w:rsidRDefault="00DF3303" w:rsidP="00AA2F6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代表者（本名）　　　２．会計　　　３．その他（　　　　　　　　　　　）</w:t>
            </w:r>
          </w:p>
        </w:tc>
      </w:tr>
    </w:tbl>
    <w:p w14:paraId="53744803" w14:textId="77777777" w:rsidR="0013670F" w:rsidRDefault="0013670F">
      <w:pPr>
        <w:rPr>
          <w:sz w:val="24"/>
          <w:szCs w:val="24"/>
        </w:rPr>
      </w:pPr>
    </w:p>
    <w:p w14:paraId="2EFB7FB8" w14:textId="77777777" w:rsidR="003B24B0" w:rsidRDefault="003B24B0" w:rsidP="003B24B0">
      <w:pPr>
        <w:jc w:val="center"/>
        <w:rPr>
          <w:sz w:val="32"/>
          <w:szCs w:val="32"/>
        </w:rPr>
      </w:pPr>
      <w:r w:rsidRPr="003B24B0">
        <w:rPr>
          <w:rFonts w:hint="eastAsia"/>
          <w:sz w:val="32"/>
          <w:szCs w:val="32"/>
        </w:rPr>
        <w:t>収支</w:t>
      </w:r>
      <w:r w:rsidR="0032459E">
        <w:rPr>
          <w:rFonts w:hint="eastAsia"/>
          <w:sz w:val="32"/>
          <w:szCs w:val="32"/>
        </w:rPr>
        <w:t>決算</w:t>
      </w:r>
      <w:r w:rsidRPr="003B24B0">
        <w:rPr>
          <w:rFonts w:hint="eastAsia"/>
          <w:sz w:val="32"/>
          <w:szCs w:val="32"/>
        </w:rPr>
        <w:t>書</w:t>
      </w:r>
    </w:p>
    <w:p w14:paraId="015F8D84" w14:textId="77777777" w:rsidR="003B24B0" w:rsidRPr="003B24B0" w:rsidRDefault="003B24B0" w:rsidP="003B2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　　　　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972"/>
        <w:gridCol w:w="5387"/>
      </w:tblGrid>
      <w:tr w:rsidR="003B24B0" w:rsidRPr="009A1FDA" w14:paraId="29076C15" w14:textId="77777777" w:rsidTr="009A1FDA">
        <w:tc>
          <w:tcPr>
            <w:tcW w:w="2127" w:type="dxa"/>
            <w:tcBorders>
              <w:bottom w:val="single" w:sz="4" w:space="0" w:color="000000"/>
            </w:tcBorders>
          </w:tcPr>
          <w:p w14:paraId="49C4A1FF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17879173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4" w:type="dxa"/>
            <w:tcBorders>
              <w:bottom w:val="single" w:sz="4" w:space="0" w:color="000000"/>
            </w:tcBorders>
          </w:tcPr>
          <w:p w14:paraId="46E3B79A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:rsidRPr="009A1FDA" w14:paraId="13CEBE09" w14:textId="77777777" w:rsidTr="009A1FDA">
        <w:trPr>
          <w:trHeight w:val="459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1CCA3301" w14:textId="77777777" w:rsidR="003B24B0" w:rsidRPr="009A1FDA" w:rsidRDefault="005914F3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事業団</w:t>
            </w:r>
            <w:r w:rsidR="0032459E" w:rsidRPr="009A1FDA">
              <w:rPr>
                <w:rFonts w:hint="eastAsia"/>
                <w:sz w:val="24"/>
                <w:szCs w:val="24"/>
              </w:rPr>
              <w:t>助成</w:t>
            </w:r>
            <w:r w:rsidRPr="009A1FDA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14136AE2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bottom w:val="dashed" w:sz="4" w:space="0" w:color="auto"/>
            </w:tcBorders>
          </w:tcPr>
          <w:p w14:paraId="47F81873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0F8A1E2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7D5D12F7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6AD9AAB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7D138595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3A48336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0D674594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DE4F696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63D4BEB1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4D776D0A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094A9293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CE5D0DF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678AA8B7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201A0ACE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single" w:sz="4" w:space="0" w:color="000000"/>
            </w:tcBorders>
          </w:tcPr>
          <w:p w14:paraId="799EFC6F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/>
            </w:tcBorders>
          </w:tcPr>
          <w:p w14:paraId="63472C6D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single" w:sz="4" w:space="0" w:color="000000"/>
            </w:tcBorders>
          </w:tcPr>
          <w:p w14:paraId="3C804669" w14:textId="77777777" w:rsidR="003B24B0" w:rsidRPr="009A1FDA" w:rsidRDefault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45D88203" w14:textId="77777777" w:rsidTr="009A1FDA">
        <w:trPr>
          <w:trHeight w:val="459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221D4074" w14:textId="77777777" w:rsidR="003B24B0" w:rsidRPr="009A1FDA" w:rsidRDefault="0013161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14:paraId="573E5DC8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</w:tcBorders>
            <w:vAlign w:val="center"/>
          </w:tcPr>
          <w:p w14:paraId="0EA0B1FA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007DCA" w14:textId="77777777" w:rsidR="00E82461" w:rsidRDefault="00E82461">
      <w:pPr>
        <w:rPr>
          <w:sz w:val="24"/>
          <w:szCs w:val="24"/>
        </w:rPr>
      </w:pPr>
    </w:p>
    <w:p w14:paraId="13E679EA" w14:textId="77777777" w:rsidR="003B24B0" w:rsidRPr="003B24B0" w:rsidRDefault="003B24B0" w:rsidP="003B2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972"/>
        <w:gridCol w:w="5387"/>
      </w:tblGrid>
      <w:tr w:rsidR="003B24B0" w:rsidRPr="009A1FDA" w14:paraId="29F7C4C2" w14:textId="77777777" w:rsidTr="009A1FDA">
        <w:tc>
          <w:tcPr>
            <w:tcW w:w="2127" w:type="dxa"/>
            <w:tcBorders>
              <w:bottom w:val="single" w:sz="4" w:space="0" w:color="000000"/>
            </w:tcBorders>
          </w:tcPr>
          <w:p w14:paraId="0BDFBD15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21659583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4" w:type="dxa"/>
            <w:tcBorders>
              <w:bottom w:val="single" w:sz="4" w:space="0" w:color="000000"/>
            </w:tcBorders>
          </w:tcPr>
          <w:p w14:paraId="512595FC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:rsidRPr="009A1FDA" w14:paraId="0A7814E4" w14:textId="77777777" w:rsidTr="009A1FDA">
        <w:trPr>
          <w:trHeight w:val="459"/>
        </w:trPr>
        <w:tc>
          <w:tcPr>
            <w:tcW w:w="2127" w:type="dxa"/>
            <w:tcBorders>
              <w:bottom w:val="dashed" w:sz="4" w:space="0" w:color="auto"/>
            </w:tcBorders>
          </w:tcPr>
          <w:p w14:paraId="214402A5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4926484F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bottom w:val="dashed" w:sz="4" w:space="0" w:color="auto"/>
            </w:tcBorders>
          </w:tcPr>
          <w:p w14:paraId="5CB0ECC4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1FC05581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BC621B4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B07DD0B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37B7C2FE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3249A86C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09CF76D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0CCE7F8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1FEBC0A1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CD42828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4ECEF919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53700F5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5A2C9EC7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EBD00CF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72158E00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FF57F6D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482641F4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BE5712A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3D4F6DE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C0F6B42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469276D4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F54F0B5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2C334368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5ADBD08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3539A3FD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056A69E1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78A33AC0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911C047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290A2642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A07D93" w:rsidRPr="009A1FDA" w14:paraId="2A94712D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5E6C7D2E" w14:textId="77777777" w:rsidR="00A07D93" w:rsidRPr="009A1FDA" w:rsidRDefault="00A07D93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30B4081" w14:textId="77777777" w:rsidR="00A07D93" w:rsidRPr="009A1FDA" w:rsidRDefault="00A07D93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61B652D4" w14:textId="77777777" w:rsidR="00A07D93" w:rsidRPr="009A1FDA" w:rsidRDefault="00A07D93" w:rsidP="003B24B0">
            <w:pPr>
              <w:rPr>
                <w:sz w:val="24"/>
                <w:szCs w:val="24"/>
              </w:rPr>
            </w:pPr>
          </w:p>
        </w:tc>
      </w:tr>
      <w:tr w:rsidR="00D8331A" w:rsidRPr="009A1FDA" w14:paraId="7ECF96B2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1BC693E1" w14:textId="77777777" w:rsidR="00D8331A" w:rsidRPr="009A1FDA" w:rsidRDefault="00D8331A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C23F1FC" w14:textId="77777777" w:rsidR="00D8331A" w:rsidRPr="009A1FDA" w:rsidRDefault="00D8331A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7A0722D1" w14:textId="77777777" w:rsidR="00D8331A" w:rsidRPr="009A1FDA" w:rsidRDefault="00D8331A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6CA61B11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7CD524B8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7EEA301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38F01017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03633CE1" w14:textId="77777777" w:rsidTr="009A1FDA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single" w:sz="4" w:space="0" w:color="000000"/>
            </w:tcBorders>
          </w:tcPr>
          <w:p w14:paraId="3B695DC7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/>
            </w:tcBorders>
          </w:tcPr>
          <w:p w14:paraId="543F65D9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single" w:sz="4" w:space="0" w:color="000000"/>
            </w:tcBorders>
          </w:tcPr>
          <w:p w14:paraId="1F330569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5351F90E" w14:textId="77777777" w:rsidTr="009A1FDA">
        <w:trPr>
          <w:trHeight w:val="459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11232BE7" w14:textId="77777777" w:rsidR="003B24B0" w:rsidRPr="009A1FDA" w:rsidRDefault="0013161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14:paraId="0D57FE2F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</w:tcBorders>
            <w:vAlign w:val="center"/>
          </w:tcPr>
          <w:p w14:paraId="03BF0C92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CC7AE3" w14:textId="77777777" w:rsidR="0013670F" w:rsidRDefault="00485774" w:rsidP="001367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別途、助成対象経費の領収書（コピー可）の添付が必要となります。</w:t>
      </w:r>
    </w:p>
    <w:p w14:paraId="6193000C" w14:textId="77777777" w:rsidR="00485774" w:rsidRDefault="00485774" w:rsidP="0013670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392"/>
        <w:gridCol w:w="4392"/>
      </w:tblGrid>
      <w:tr w:rsidR="0013670F" w:rsidRPr="009A1FDA" w14:paraId="441EAE87" w14:textId="77777777" w:rsidTr="009A1FDA">
        <w:tc>
          <w:tcPr>
            <w:tcW w:w="104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5C54B" w14:textId="77777777" w:rsidR="0013670F" w:rsidRPr="009A1FDA" w:rsidRDefault="0013670F" w:rsidP="0094213B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事業団使用欄</w:t>
            </w:r>
            <w:r w:rsidR="00485774">
              <w:rPr>
                <w:rFonts w:hint="eastAsia"/>
                <w:sz w:val="22"/>
              </w:rPr>
              <w:t xml:space="preserve">　※こちらには記入しないでください。</w:t>
            </w:r>
          </w:p>
        </w:tc>
      </w:tr>
      <w:tr w:rsidR="0013670F" w:rsidRPr="009A1FDA" w14:paraId="6AC4BC64" w14:textId="77777777" w:rsidTr="00485774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A5A8A" w14:textId="77777777" w:rsidR="0013670F" w:rsidRPr="009A1FDA" w:rsidRDefault="0013670F" w:rsidP="009A1FDA">
            <w:pPr>
              <w:jc w:val="distribute"/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対象経費</w:t>
            </w:r>
          </w:p>
        </w:tc>
        <w:tc>
          <w:tcPr>
            <w:tcW w:w="4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056BE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予算額　　　　　　　　　　　　　円</w:t>
            </w:r>
          </w:p>
        </w:tc>
        <w:tc>
          <w:tcPr>
            <w:tcW w:w="4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CA578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決算額　　　　　　　　　　　　　円</w:t>
            </w:r>
          </w:p>
        </w:tc>
      </w:tr>
      <w:tr w:rsidR="0013670F" w:rsidRPr="009A1FDA" w14:paraId="2E96D899" w14:textId="77777777" w:rsidTr="00485774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C3354" w14:textId="77777777" w:rsidR="0013670F" w:rsidRPr="009A1FDA" w:rsidRDefault="0013670F" w:rsidP="009A1FDA">
            <w:pPr>
              <w:jc w:val="distribute"/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助成決定額</w:t>
            </w:r>
          </w:p>
        </w:tc>
        <w:tc>
          <w:tcPr>
            <w:tcW w:w="87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9DFAD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13670F" w:rsidRPr="009A1FDA" w14:paraId="103A91F7" w14:textId="77777777" w:rsidTr="00485774">
        <w:trPr>
          <w:trHeight w:val="454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03D05" w14:textId="77777777" w:rsidR="0013670F" w:rsidRPr="009A1FDA" w:rsidRDefault="0013670F" w:rsidP="009A1FDA">
            <w:pPr>
              <w:jc w:val="distribute"/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支給額</w:t>
            </w:r>
          </w:p>
        </w:tc>
        <w:tc>
          <w:tcPr>
            <w:tcW w:w="4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1E80B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  <w:tc>
          <w:tcPr>
            <w:tcW w:w="4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FD851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減　額　　　　　　　　　　　　　円</w:t>
            </w:r>
          </w:p>
        </w:tc>
      </w:tr>
    </w:tbl>
    <w:p w14:paraId="31FE71FF" w14:textId="77777777" w:rsidR="000C4F17" w:rsidRDefault="000C4F17" w:rsidP="00485774">
      <w:pPr>
        <w:ind w:right="760"/>
        <w:rPr>
          <w:szCs w:val="21"/>
        </w:rPr>
      </w:pPr>
    </w:p>
    <w:sectPr w:rsidR="000C4F17" w:rsidSect="00684560">
      <w:pgSz w:w="11906" w:h="16838" w:code="9"/>
      <w:pgMar w:top="1077" w:right="567" w:bottom="1077" w:left="737" w:header="851" w:footer="992" w:gutter="0"/>
      <w:cols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BCDC" w14:textId="77777777" w:rsidR="00CE6215" w:rsidRDefault="00CE6215" w:rsidP="005914F3">
      <w:r>
        <w:separator/>
      </w:r>
    </w:p>
  </w:endnote>
  <w:endnote w:type="continuationSeparator" w:id="0">
    <w:p w14:paraId="013846C2" w14:textId="77777777" w:rsidR="00CE6215" w:rsidRDefault="00CE6215" w:rsidP="0059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FF22" w14:textId="77777777" w:rsidR="00CE6215" w:rsidRDefault="00CE6215" w:rsidP="005914F3">
      <w:r>
        <w:separator/>
      </w:r>
    </w:p>
  </w:footnote>
  <w:footnote w:type="continuationSeparator" w:id="0">
    <w:p w14:paraId="00F73DF3" w14:textId="77777777" w:rsidR="00CE6215" w:rsidRDefault="00CE6215" w:rsidP="0059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73A66"/>
    <w:multiLevelType w:val="hybridMultilevel"/>
    <w:tmpl w:val="AD460194"/>
    <w:lvl w:ilvl="0" w:tplc="CADABC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61"/>
    <w:rsid w:val="00007CBA"/>
    <w:rsid w:val="00011959"/>
    <w:rsid w:val="00011AFB"/>
    <w:rsid w:val="00011D8A"/>
    <w:rsid w:val="000172FE"/>
    <w:rsid w:val="00022253"/>
    <w:rsid w:val="000232B6"/>
    <w:rsid w:val="000243B2"/>
    <w:rsid w:val="00024B41"/>
    <w:rsid w:val="00027AED"/>
    <w:rsid w:val="00030810"/>
    <w:rsid w:val="00031867"/>
    <w:rsid w:val="00036099"/>
    <w:rsid w:val="00037E0A"/>
    <w:rsid w:val="0004116D"/>
    <w:rsid w:val="00042665"/>
    <w:rsid w:val="00045582"/>
    <w:rsid w:val="000513ED"/>
    <w:rsid w:val="00055301"/>
    <w:rsid w:val="000629B0"/>
    <w:rsid w:val="0006381E"/>
    <w:rsid w:val="00064738"/>
    <w:rsid w:val="0006582B"/>
    <w:rsid w:val="00071454"/>
    <w:rsid w:val="00072132"/>
    <w:rsid w:val="0007765D"/>
    <w:rsid w:val="0008035C"/>
    <w:rsid w:val="00080C99"/>
    <w:rsid w:val="00086821"/>
    <w:rsid w:val="00096F8E"/>
    <w:rsid w:val="000A35EC"/>
    <w:rsid w:val="000A424B"/>
    <w:rsid w:val="000A4E1F"/>
    <w:rsid w:val="000A5F7B"/>
    <w:rsid w:val="000B20B5"/>
    <w:rsid w:val="000B2E0D"/>
    <w:rsid w:val="000C4F17"/>
    <w:rsid w:val="000C6E0B"/>
    <w:rsid w:val="000D1C93"/>
    <w:rsid w:val="000D2970"/>
    <w:rsid w:val="000E1F33"/>
    <w:rsid w:val="000F0643"/>
    <w:rsid w:val="000F15C4"/>
    <w:rsid w:val="000F2E41"/>
    <w:rsid w:val="000F55B8"/>
    <w:rsid w:val="00101BB2"/>
    <w:rsid w:val="00104349"/>
    <w:rsid w:val="001043B7"/>
    <w:rsid w:val="001128D6"/>
    <w:rsid w:val="00113EAF"/>
    <w:rsid w:val="00114878"/>
    <w:rsid w:val="001162D5"/>
    <w:rsid w:val="00117066"/>
    <w:rsid w:val="00117C28"/>
    <w:rsid w:val="00122519"/>
    <w:rsid w:val="001240C1"/>
    <w:rsid w:val="0012464E"/>
    <w:rsid w:val="00125169"/>
    <w:rsid w:val="00127015"/>
    <w:rsid w:val="0012750D"/>
    <w:rsid w:val="001302E1"/>
    <w:rsid w:val="00130527"/>
    <w:rsid w:val="00131610"/>
    <w:rsid w:val="0013182D"/>
    <w:rsid w:val="0013670F"/>
    <w:rsid w:val="001437AB"/>
    <w:rsid w:val="00143D68"/>
    <w:rsid w:val="00144065"/>
    <w:rsid w:val="0015492D"/>
    <w:rsid w:val="00160CD2"/>
    <w:rsid w:val="00160DEE"/>
    <w:rsid w:val="00161799"/>
    <w:rsid w:val="00163ACC"/>
    <w:rsid w:val="0016570D"/>
    <w:rsid w:val="00166289"/>
    <w:rsid w:val="00167288"/>
    <w:rsid w:val="0017130A"/>
    <w:rsid w:val="00171355"/>
    <w:rsid w:val="001750F3"/>
    <w:rsid w:val="00184C8D"/>
    <w:rsid w:val="00190B1C"/>
    <w:rsid w:val="001940D7"/>
    <w:rsid w:val="00196EE0"/>
    <w:rsid w:val="001A4348"/>
    <w:rsid w:val="001A7016"/>
    <w:rsid w:val="001A710E"/>
    <w:rsid w:val="001C20DA"/>
    <w:rsid w:val="001C630E"/>
    <w:rsid w:val="001D1CA1"/>
    <w:rsid w:val="001D1CFA"/>
    <w:rsid w:val="001D3405"/>
    <w:rsid w:val="001D3C97"/>
    <w:rsid w:val="001D580B"/>
    <w:rsid w:val="001E6F00"/>
    <w:rsid w:val="001F53DB"/>
    <w:rsid w:val="001F6818"/>
    <w:rsid w:val="00204013"/>
    <w:rsid w:val="00213D7D"/>
    <w:rsid w:val="00214866"/>
    <w:rsid w:val="00215E03"/>
    <w:rsid w:val="0021628F"/>
    <w:rsid w:val="002169D8"/>
    <w:rsid w:val="00216E72"/>
    <w:rsid w:val="00222F5B"/>
    <w:rsid w:val="00226C53"/>
    <w:rsid w:val="002343AB"/>
    <w:rsid w:val="00236693"/>
    <w:rsid w:val="00240158"/>
    <w:rsid w:val="00256D5A"/>
    <w:rsid w:val="002641DC"/>
    <w:rsid w:val="0026664F"/>
    <w:rsid w:val="00270DED"/>
    <w:rsid w:val="00270E31"/>
    <w:rsid w:val="00296596"/>
    <w:rsid w:val="002A11CC"/>
    <w:rsid w:val="002A18CF"/>
    <w:rsid w:val="002A227A"/>
    <w:rsid w:val="002A424C"/>
    <w:rsid w:val="002A5DB8"/>
    <w:rsid w:val="002A7975"/>
    <w:rsid w:val="002B5849"/>
    <w:rsid w:val="002B7895"/>
    <w:rsid w:val="002C4BB2"/>
    <w:rsid w:val="002D0186"/>
    <w:rsid w:val="002D0CEA"/>
    <w:rsid w:val="002D270B"/>
    <w:rsid w:val="002D2912"/>
    <w:rsid w:val="002D66AB"/>
    <w:rsid w:val="002E47EF"/>
    <w:rsid w:val="002E6B07"/>
    <w:rsid w:val="002E782D"/>
    <w:rsid w:val="002F6B5C"/>
    <w:rsid w:val="002F6CAB"/>
    <w:rsid w:val="00301799"/>
    <w:rsid w:val="00306B7C"/>
    <w:rsid w:val="003110C4"/>
    <w:rsid w:val="003133E5"/>
    <w:rsid w:val="00314EE1"/>
    <w:rsid w:val="003237E7"/>
    <w:rsid w:val="0032459E"/>
    <w:rsid w:val="00326177"/>
    <w:rsid w:val="003314A7"/>
    <w:rsid w:val="003324B6"/>
    <w:rsid w:val="003341E5"/>
    <w:rsid w:val="00334AE4"/>
    <w:rsid w:val="00335F19"/>
    <w:rsid w:val="00351991"/>
    <w:rsid w:val="003536E7"/>
    <w:rsid w:val="00363E4A"/>
    <w:rsid w:val="00364050"/>
    <w:rsid w:val="003653FC"/>
    <w:rsid w:val="00366F1F"/>
    <w:rsid w:val="00371AA4"/>
    <w:rsid w:val="00382AFC"/>
    <w:rsid w:val="00383983"/>
    <w:rsid w:val="0038523A"/>
    <w:rsid w:val="00387218"/>
    <w:rsid w:val="00392D3F"/>
    <w:rsid w:val="00393B23"/>
    <w:rsid w:val="00395D2D"/>
    <w:rsid w:val="00397A6B"/>
    <w:rsid w:val="003A3D80"/>
    <w:rsid w:val="003B00CC"/>
    <w:rsid w:val="003B24B0"/>
    <w:rsid w:val="003B532D"/>
    <w:rsid w:val="003B7670"/>
    <w:rsid w:val="003C229A"/>
    <w:rsid w:val="003C4916"/>
    <w:rsid w:val="003D3837"/>
    <w:rsid w:val="003D61F1"/>
    <w:rsid w:val="003E750E"/>
    <w:rsid w:val="003F1F41"/>
    <w:rsid w:val="003F2FD3"/>
    <w:rsid w:val="003F444D"/>
    <w:rsid w:val="003F4C0E"/>
    <w:rsid w:val="00401CC0"/>
    <w:rsid w:val="00412089"/>
    <w:rsid w:val="00412827"/>
    <w:rsid w:val="0042400C"/>
    <w:rsid w:val="00431867"/>
    <w:rsid w:val="00432B00"/>
    <w:rsid w:val="00433229"/>
    <w:rsid w:val="00440E02"/>
    <w:rsid w:val="0044118A"/>
    <w:rsid w:val="004508EE"/>
    <w:rsid w:val="00462900"/>
    <w:rsid w:val="00470577"/>
    <w:rsid w:val="0047247D"/>
    <w:rsid w:val="00476517"/>
    <w:rsid w:val="004820C4"/>
    <w:rsid w:val="00485774"/>
    <w:rsid w:val="00490F1A"/>
    <w:rsid w:val="00493819"/>
    <w:rsid w:val="0049478B"/>
    <w:rsid w:val="004A396A"/>
    <w:rsid w:val="004B2819"/>
    <w:rsid w:val="004B52D2"/>
    <w:rsid w:val="004B6FBB"/>
    <w:rsid w:val="004C049D"/>
    <w:rsid w:val="004C356D"/>
    <w:rsid w:val="004C457A"/>
    <w:rsid w:val="004C72EA"/>
    <w:rsid w:val="004D11E6"/>
    <w:rsid w:val="004D1DD3"/>
    <w:rsid w:val="004D2072"/>
    <w:rsid w:val="004D5AF4"/>
    <w:rsid w:val="004D600F"/>
    <w:rsid w:val="004E0041"/>
    <w:rsid w:val="004E036F"/>
    <w:rsid w:val="004E0B6A"/>
    <w:rsid w:val="004E178C"/>
    <w:rsid w:val="004E315A"/>
    <w:rsid w:val="004F0051"/>
    <w:rsid w:val="004F0693"/>
    <w:rsid w:val="004F2136"/>
    <w:rsid w:val="004F22D1"/>
    <w:rsid w:val="004F2845"/>
    <w:rsid w:val="004F3ECF"/>
    <w:rsid w:val="004F6A3C"/>
    <w:rsid w:val="00500131"/>
    <w:rsid w:val="00505FFB"/>
    <w:rsid w:val="00510F74"/>
    <w:rsid w:val="00512DB3"/>
    <w:rsid w:val="00516FF7"/>
    <w:rsid w:val="00517C7D"/>
    <w:rsid w:val="0052041B"/>
    <w:rsid w:val="005218EF"/>
    <w:rsid w:val="0052438E"/>
    <w:rsid w:val="00526FEA"/>
    <w:rsid w:val="005413B9"/>
    <w:rsid w:val="005446F9"/>
    <w:rsid w:val="0054519C"/>
    <w:rsid w:val="00545988"/>
    <w:rsid w:val="005531AF"/>
    <w:rsid w:val="00555DD3"/>
    <w:rsid w:val="00561197"/>
    <w:rsid w:val="00565224"/>
    <w:rsid w:val="0056721E"/>
    <w:rsid w:val="0057100B"/>
    <w:rsid w:val="00571A2F"/>
    <w:rsid w:val="00571BAC"/>
    <w:rsid w:val="005750E5"/>
    <w:rsid w:val="00577384"/>
    <w:rsid w:val="005773ED"/>
    <w:rsid w:val="005836FA"/>
    <w:rsid w:val="00586950"/>
    <w:rsid w:val="00591041"/>
    <w:rsid w:val="005914F3"/>
    <w:rsid w:val="005949D4"/>
    <w:rsid w:val="005A1358"/>
    <w:rsid w:val="005A35D0"/>
    <w:rsid w:val="005A4901"/>
    <w:rsid w:val="005C0CB2"/>
    <w:rsid w:val="005C2EEF"/>
    <w:rsid w:val="005C490D"/>
    <w:rsid w:val="005D06A8"/>
    <w:rsid w:val="005D6607"/>
    <w:rsid w:val="005D723A"/>
    <w:rsid w:val="005D7D91"/>
    <w:rsid w:val="005E317F"/>
    <w:rsid w:val="005F3B00"/>
    <w:rsid w:val="0060170A"/>
    <w:rsid w:val="00601B5A"/>
    <w:rsid w:val="00606769"/>
    <w:rsid w:val="00612E61"/>
    <w:rsid w:val="00620312"/>
    <w:rsid w:val="00623EAD"/>
    <w:rsid w:val="00624BD3"/>
    <w:rsid w:val="006256BB"/>
    <w:rsid w:val="00636EBB"/>
    <w:rsid w:val="00637053"/>
    <w:rsid w:val="00641559"/>
    <w:rsid w:val="00646C8E"/>
    <w:rsid w:val="00651F0C"/>
    <w:rsid w:val="006533B1"/>
    <w:rsid w:val="00655341"/>
    <w:rsid w:val="00660FFC"/>
    <w:rsid w:val="006625C2"/>
    <w:rsid w:val="00671B52"/>
    <w:rsid w:val="00672496"/>
    <w:rsid w:val="00673686"/>
    <w:rsid w:val="00675756"/>
    <w:rsid w:val="00676427"/>
    <w:rsid w:val="00677F37"/>
    <w:rsid w:val="00684560"/>
    <w:rsid w:val="00684C55"/>
    <w:rsid w:val="00687E55"/>
    <w:rsid w:val="00690A24"/>
    <w:rsid w:val="00691BA9"/>
    <w:rsid w:val="006939AC"/>
    <w:rsid w:val="00694FAB"/>
    <w:rsid w:val="006A462F"/>
    <w:rsid w:val="006A4A03"/>
    <w:rsid w:val="006A6C79"/>
    <w:rsid w:val="006B26B1"/>
    <w:rsid w:val="006B2ABC"/>
    <w:rsid w:val="006B708F"/>
    <w:rsid w:val="006C0EC9"/>
    <w:rsid w:val="006C1636"/>
    <w:rsid w:val="006D1A82"/>
    <w:rsid w:val="006D3FC5"/>
    <w:rsid w:val="006D40E8"/>
    <w:rsid w:val="006E4D6A"/>
    <w:rsid w:val="006E4F23"/>
    <w:rsid w:val="006F0CCC"/>
    <w:rsid w:val="006F56EF"/>
    <w:rsid w:val="00705039"/>
    <w:rsid w:val="00705BA6"/>
    <w:rsid w:val="00707077"/>
    <w:rsid w:val="007124FF"/>
    <w:rsid w:val="00713804"/>
    <w:rsid w:val="00714E2E"/>
    <w:rsid w:val="00716E91"/>
    <w:rsid w:val="00722787"/>
    <w:rsid w:val="0072293E"/>
    <w:rsid w:val="007267CC"/>
    <w:rsid w:val="00727352"/>
    <w:rsid w:val="0073375A"/>
    <w:rsid w:val="00733AFD"/>
    <w:rsid w:val="00736360"/>
    <w:rsid w:val="007400C8"/>
    <w:rsid w:val="00743290"/>
    <w:rsid w:val="007608B1"/>
    <w:rsid w:val="007650F3"/>
    <w:rsid w:val="007671FD"/>
    <w:rsid w:val="00770375"/>
    <w:rsid w:val="00770DFE"/>
    <w:rsid w:val="0077213E"/>
    <w:rsid w:val="007739BD"/>
    <w:rsid w:val="0077571C"/>
    <w:rsid w:val="00775F13"/>
    <w:rsid w:val="007807F5"/>
    <w:rsid w:val="00783F1B"/>
    <w:rsid w:val="00784B04"/>
    <w:rsid w:val="00786360"/>
    <w:rsid w:val="00786B8F"/>
    <w:rsid w:val="00786F9D"/>
    <w:rsid w:val="00787EFA"/>
    <w:rsid w:val="00792712"/>
    <w:rsid w:val="007A2E59"/>
    <w:rsid w:val="007A47A0"/>
    <w:rsid w:val="007A6FA5"/>
    <w:rsid w:val="007A739A"/>
    <w:rsid w:val="007B075C"/>
    <w:rsid w:val="007B201E"/>
    <w:rsid w:val="007B3F7E"/>
    <w:rsid w:val="007C08E0"/>
    <w:rsid w:val="007D3AF0"/>
    <w:rsid w:val="007D6A2E"/>
    <w:rsid w:val="007E2259"/>
    <w:rsid w:val="007E66F8"/>
    <w:rsid w:val="007E7015"/>
    <w:rsid w:val="007F66AA"/>
    <w:rsid w:val="00801EEC"/>
    <w:rsid w:val="00801F24"/>
    <w:rsid w:val="00802B2D"/>
    <w:rsid w:val="008127F7"/>
    <w:rsid w:val="00816564"/>
    <w:rsid w:val="008204ED"/>
    <w:rsid w:val="0082088B"/>
    <w:rsid w:val="00827023"/>
    <w:rsid w:val="00831EE5"/>
    <w:rsid w:val="00832DF1"/>
    <w:rsid w:val="0083682C"/>
    <w:rsid w:val="00843248"/>
    <w:rsid w:val="00843535"/>
    <w:rsid w:val="008438AB"/>
    <w:rsid w:val="0084609C"/>
    <w:rsid w:val="008548D0"/>
    <w:rsid w:val="008568EE"/>
    <w:rsid w:val="00857969"/>
    <w:rsid w:val="00863776"/>
    <w:rsid w:val="008641A1"/>
    <w:rsid w:val="00872C66"/>
    <w:rsid w:val="00883A05"/>
    <w:rsid w:val="0088433D"/>
    <w:rsid w:val="00885A3D"/>
    <w:rsid w:val="00886225"/>
    <w:rsid w:val="00894AFC"/>
    <w:rsid w:val="00895CAB"/>
    <w:rsid w:val="00896634"/>
    <w:rsid w:val="008A2C89"/>
    <w:rsid w:val="008A664C"/>
    <w:rsid w:val="008A6818"/>
    <w:rsid w:val="008B4B34"/>
    <w:rsid w:val="008B6593"/>
    <w:rsid w:val="008C2FB6"/>
    <w:rsid w:val="008D0A40"/>
    <w:rsid w:val="008D1191"/>
    <w:rsid w:val="008D2B3A"/>
    <w:rsid w:val="008D72F3"/>
    <w:rsid w:val="008E1E0A"/>
    <w:rsid w:val="008F3B8F"/>
    <w:rsid w:val="0091010D"/>
    <w:rsid w:val="00914405"/>
    <w:rsid w:val="00924B73"/>
    <w:rsid w:val="00941C53"/>
    <w:rsid w:val="0094213B"/>
    <w:rsid w:val="00942231"/>
    <w:rsid w:val="00943E7A"/>
    <w:rsid w:val="00946443"/>
    <w:rsid w:val="0095275E"/>
    <w:rsid w:val="00955644"/>
    <w:rsid w:val="009600CC"/>
    <w:rsid w:val="00964F4B"/>
    <w:rsid w:val="00970680"/>
    <w:rsid w:val="00970B6C"/>
    <w:rsid w:val="00972969"/>
    <w:rsid w:val="0097387A"/>
    <w:rsid w:val="00975F22"/>
    <w:rsid w:val="00976C29"/>
    <w:rsid w:val="00981B05"/>
    <w:rsid w:val="009868A8"/>
    <w:rsid w:val="00986F43"/>
    <w:rsid w:val="00992A12"/>
    <w:rsid w:val="009935E0"/>
    <w:rsid w:val="009971B6"/>
    <w:rsid w:val="009A1FDA"/>
    <w:rsid w:val="009A2A99"/>
    <w:rsid w:val="009A4CA1"/>
    <w:rsid w:val="009A6820"/>
    <w:rsid w:val="009B0A69"/>
    <w:rsid w:val="009B31A5"/>
    <w:rsid w:val="009B3401"/>
    <w:rsid w:val="009C02DB"/>
    <w:rsid w:val="009C0E06"/>
    <w:rsid w:val="009D0E48"/>
    <w:rsid w:val="009D6765"/>
    <w:rsid w:val="009E225A"/>
    <w:rsid w:val="009E67C9"/>
    <w:rsid w:val="00A01B8F"/>
    <w:rsid w:val="00A03CA4"/>
    <w:rsid w:val="00A066EA"/>
    <w:rsid w:val="00A06B7A"/>
    <w:rsid w:val="00A07D93"/>
    <w:rsid w:val="00A110EB"/>
    <w:rsid w:val="00A12C07"/>
    <w:rsid w:val="00A24A63"/>
    <w:rsid w:val="00A27B36"/>
    <w:rsid w:val="00A32768"/>
    <w:rsid w:val="00A32DDE"/>
    <w:rsid w:val="00A350C3"/>
    <w:rsid w:val="00A369C5"/>
    <w:rsid w:val="00A40203"/>
    <w:rsid w:val="00A42FF2"/>
    <w:rsid w:val="00A43126"/>
    <w:rsid w:val="00A51CBC"/>
    <w:rsid w:val="00A57263"/>
    <w:rsid w:val="00A576D3"/>
    <w:rsid w:val="00A60E6F"/>
    <w:rsid w:val="00A63566"/>
    <w:rsid w:val="00A644A4"/>
    <w:rsid w:val="00A645FC"/>
    <w:rsid w:val="00A71E72"/>
    <w:rsid w:val="00A71F5E"/>
    <w:rsid w:val="00A73F1D"/>
    <w:rsid w:val="00A845BB"/>
    <w:rsid w:val="00A84BDD"/>
    <w:rsid w:val="00A862F9"/>
    <w:rsid w:val="00A933A0"/>
    <w:rsid w:val="00A95910"/>
    <w:rsid w:val="00A96B7B"/>
    <w:rsid w:val="00A96FFC"/>
    <w:rsid w:val="00A9799C"/>
    <w:rsid w:val="00AA0E8B"/>
    <w:rsid w:val="00AA1403"/>
    <w:rsid w:val="00AA1657"/>
    <w:rsid w:val="00AA2F6A"/>
    <w:rsid w:val="00AA3757"/>
    <w:rsid w:val="00AA38AF"/>
    <w:rsid w:val="00AA390A"/>
    <w:rsid w:val="00AA40BF"/>
    <w:rsid w:val="00AA65AE"/>
    <w:rsid w:val="00AB0B9A"/>
    <w:rsid w:val="00AB4ACF"/>
    <w:rsid w:val="00AC1F48"/>
    <w:rsid w:val="00AC71D0"/>
    <w:rsid w:val="00AD0E63"/>
    <w:rsid w:val="00AD2473"/>
    <w:rsid w:val="00AD56FB"/>
    <w:rsid w:val="00AF63F3"/>
    <w:rsid w:val="00B014D2"/>
    <w:rsid w:val="00B02EFC"/>
    <w:rsid w:val="00B10F1B"/>
    <w:rsid w:val="00B1274C"/>
    <w:rsid w:val="00B14B00"/>
    <w:rsid w:val="00B15673"/>
    <w:rsid w:val="00B16B43"/>
    <w:rsid w:val="00B17849"/>
    <w:rsid w:val="00B22099"/>
    <w:rsid w:val="00B23D95"/>
    <w:rsid w:val="00B26235"/>
    <w:rsid w:val="00B306F9"/>
    <w:rsid w:val="00B307F8"/>
    <w:rsid w:val="00B3355A"/>
    <w:rsid w:val="00B3499B"/>
    <w:rsid w:val="00B35885"/>
    <w:rsid w:val="00B35A4E"/>
    <w:rsid w:val="00B3618E"/>
    <w:rsid w:val="00B37C9D"/>
    <w:rsid w:val="00B447B8"/>
    <w:rsid w:val="00B54A99"/>
    <w:rsid w:val="00B54FAD"/>
    <w:rsid w:val="00B55158"/>
    <w:rsid w:val="00B55E54"/>
    <w:rsid w:val="00B61A97"/>
    <w:rsid w:val="00B70106"/>
    <w:rsid w:val="00B727E4"/>
    <w:rsid w:val="00B73474"/>
    <w:rsid w:val="00B76052"/>
    <w:rsid w:val="00B7657D"/>
    <w:rsid w:val="00B80884"/>
    <w:rsid w:val="00B8436F"/>
    <w:rsid w:val="00B9228A"/>
    <w:rsid w:val="00B92715"/>
    <w:rsid w:val="00B93044"/>
    <w:rsid w:val="00B93A95"/>
    <w:rsid w:val="00B94EFB"/>
    <w:rsid w:val="00B97553"/>
    <w:rsid w:val="00BA15AB"/>
    <w:rsid w:val="00BA2BA1"/>
    <w:rsid w:val="00BA6807"/>
    <w:rsid w:val="00BB3B88"/>
    <w:rsid w:val="00BB70A6"/>
    <w:rsid w:val="00BC4339"/>
    <w:rsid w:val="00BC467C"/>
    <w:rsid w:val="00BC4B67"/>
    <w:rsid w:val="00BC5677"/>
    <w:rsid w:val="00BC7167"/>
    <w:rsid w:val="00BD191D"/>
    <w:rsid w:val="00BD2229"/>
    <w:rsid w:val="00BD7784"/>
    <w:rsid w:val="00BE29E0"/>
    <w:rsid w:val="00BE2B4F"/>
    <w:rsid w:val="00BE58CA"/>
    <w:rsid w:val="00BE5FDF"/>
    <w:rsid w:val="00BF42BE"/>
    <w:rsid w:val="00BF5231"/>
    <w:rsid w:val="00C00798"/>
    <w:rsid w:val="00C0162A"/>
    <w:rsid w:val="00C04335"/>
    <w:rsid w:val="00C04ACD"/>
    <w:rsid w:val="00C07350"/>
    <w:rsid w:val="00C25226"/>
    <w:rsid w:val="00C272F4"/>
    <w:rsid w:val="00C318DB"/>
    <w:rsid w:val="00C31C97"/>
    <w:rsid w:val="00C323EA"/>
    <w:rsid w:val="00C34F65"/>
    <w:rsid w:val="00C3536F"/>
    <w:rsid w:val="00C358EA"/>
    <w:rsid w:val="00C36825"/>
    <w:rsid w:val="00C37F06"/>
    <w:rsid w:val="00C5393E"/>
    <w:rsid w:val="00C55681"/>
    <w:rsid w:val="00C6055C"/>
    <w:rsid w:val="00C62A45"/>
    <w:rsid w:val="00C62FC0"/>
    <w:rsid w:val="00C64ED0"/>
    <w:rsid w:val="00C66670"/>
    <w:rsid w:val="00C72D51"/>
    <w:rsid w:val="00C7353A"/>
    <w:rsid w:val="00C74AFC"/>
    <w:rsid w:val="00C86BFE"/>
    <w:rsid w:val="00C94341"/>
    <w:rsid w:val="00C96A13"/>
    <w:rsid w:val="00CA7877"/>
    <w:rsid w:val="00CB248E"/>
    <w:rsid w:val="00CB5FD8"/>
    <w:rsid w:val="00CB7C4E"/>
    <w:rsid w:val="00CC2B66"/>
    <w:rsid w:val="00CC2BB2"/>
    <w:rsid w:val="00CC3F2A"/>
    <w:rsid w:val="00CC7C8B"/>
    <w:rsid w:val="00CD35EC"/>
    <w:rsid w:val="00CD6459"/>
    <w:rsid w:val="00CD745B"/>
    <w:rsid w:val="00CE6215"/>
    <w:rsid w:val="00CF3838"/>
    <w:rsid w:val="00CF6F3D"/>
    <w:rsid w:val="00D02843"/>
    <w:rsid w:val="00D0376C"/>
    <w:rsid w:val="00D04E32"/>
    <w:rsid w:val="00D05193"/>
    <w:rsid w:val="00D079F1"/>
    <w:rsid w:val="00D14B97"/>
    <w:rsid w:val="00D1611F"/>
    <w:rsid w:val="00D16F33"/>
    <w:rsid w:val="00D20A7D"/>
    <w:rsid w:val="00D21B51"/>
    <w:rsid w:val="00D24B2A"/>
    <w:rsid w:val="00D27CDF"/>
    <w:rsid w:val="00D3060F"/>
    <w:rsid w:val="00D30A61"/>
    <w:rsid w:val="00D31261"/>
    <w:rsid w:val="00D32DAC"/>
    <w:rsid w:val="00D3313F"/>
    <w:rsid w:val="00D40A06"/>
    <w:rsid w:val="00D42775"/>
    <w:rsid w:val="00D43021"/>
    <w:rsid w:val="00D45A17"/>
    <w:rsid w:val="00D473D8"/>
    <w:rsid w:val="00D563EF"/>
    <w:rsid w:val="00D56447"/>
    <w:rsid w:val="00D564C9"/>
    <w:rsid w:val="00D578FE"/>
    <w:rsid w:val="00D6105B"/>
    <w:rsid w:val="00D618F5"/>
    <w:rsid w:val="00D62820"/>
    <w:rsid w:val="00D6502D"/>
    <w:rsid w:val="00D65667"/>
    <w:rsid w:val="00D80D97"/>
    <w:rsid w:val="00D8331A"/>
    <w:rsid w:val="00D854A2"/>
    <w:rsid w:val="00D85A8A"/>
    <w:rsid w:val="00D86517"/>
    <w:rsid w:val="00D91C4A"/>
    <w:rsid w:val="00D92F14"/>
    <w:rsid w:val="00D93697"/>
    <w:rsid w:val="00D94889"/>
    <w:rsid w:val="00D94C62"/>
    <w:rsid w:val="00DA0DE4"/>
    <w:rsid w:val="00DA1EC2"/>
    <w:rsid w:val="00DA5BE5"/>
    <w:rsid w:val="00DA6240"/>
    <w:rsid w:val="00DB00B0"/>
    <w:rsid w:val="00DB2D3C"/>
    <w:rsid w:val="00DB2D55"/>
    <w:rsid w:val="00DB36DA"/>
    <w:rsid w:val="00DB4E10"/>
    <w:rsid w:val="00DC2302"/>
    <w:rsid w:val="00DC3AD4"/>
    <w:rsid w:val="00DC479D"/>
    <w:rsid w:val="00DD750A"/>
    <w:rsid w:val="00DE4F00"/>
    <w:rsid w:val="00DF07BD"/>
    <w:rsid w:val="00DF0F9E"/>
    <w:rsid w:val="00DF141D"/>
    <w:rsid w:val="00DF32FB"/>
    <w:rsid w:val="00DF3303"/>
    <w:rsid w:val="00E01661"/>
    <w:rsid w:val="00E024A3"/>
    <w:rsid w:val="00E02823"/>
    <w:rsid w:val="00E03583"/>
    <w:rsid w:val="00E075A6"/>
    <w:rsid w:val="00E075FB"/>
    <w:rsid w:val="00E20D2F"/>
    <w:rsid w:val="00E222DF"/>
    <w:rsid w:val="00E27842"/>
    <w:rsid w:val="00E33002"/>
    <w:rsid w:val="00E36421"/>
    <w:rsid w:val="00E463AA"/>
    <w:rsid w:val="00E52EF7"/>
    <w:rsid w:val="00E53031"/>
    <w:rsid w:val="00E55635"/>
    <w:rsid w:val="00E62041"/>
    <w:rsid w:val="00E70323"/>
    <w:rsid w:val="00E72175"/>
    <w:rsid w:val="00E73F23"/>
    <w:rsid w:val="00E74A5E"/>
    <w:rsid w:val="00E75368"/>
    <w:rsid w:val="00E82461"/>
    <w:rsid w:val="00E8689B"/>
    <w:rsid w:val="00E87E86"/>
    <w:rsid w:val="00E93D74"/>
    <w:rsid w:val="00E94A3E"/>
    <w:rsid w:val="00E9640C"/>
    <w:rsid w:val="00EA309D"/>
    <w:rsid w:val="00EC4C87"/>
    <w:rsid w:val="00EC5548"/>
    <w:rsid w:val="00EC5C4C"/>
    <w:rsid w:val="00EC6B0F"/>
    <w:rsid w:val="00ED0017"/>
    <w:rsid w:val="00ED01DC"/>
    <w:rsid w:val="00ED7B28"/>
    <w:rsid w:val="00EE2736"/>
    <w:rsid w:val="00EE605C"/>
    <w:rsid w:val="00EE64F7"/>
    <w:rsid w:val="00EF0392"/>
    <w:rsid w:val="00EF2247"/>
    <w:rsid w:val="00F0287D"/>
    <w:rsid w:val="00F03080"/>
    <w:rsid w:val="00F048D3"/>
    <w:rsid w:val="00F0728D"/>
    <w:rsid w:val="00F1105A"/>
    <w:rsid w:val="00F133D1"/>
    <w:rsid w:val="00F16896"/>
    <w:rsid w:val="00F21708"/>
    <w:rsid w:val="00F2214B"/>
    <w:rsid w:val="00F23D54"/>
    <w:rsid w:val="00F24880"/>
    <w:rsid w:val="00F30F13"/>
    <w:rsid w:val="00F32496"/>
    <w:rsid w:val="00F366B8"/>
    <w:rsid w:val="00F40052"/>
    <w:rsid w:val="00F4370B"/>
    <w:rsid w:val="00F5114C"/>
    <w:rsid w:val="00F5136B"/>
    <w:rsid w:val="00F5523E"/>
    <w:rsid w:val="00F6262D"/>
    <w:rsid w:val="00F662EB"/>
    <w:rsid w:val="00F73F93"/>
    <w:rsid w:val="00F7625D"/>
    <w:rsid w:val="00F77F55"/>
    <w:rsid w:val="00F813BF"/>
    <w:rsid w:val="00F855D2"/>
    <w:rsid w:val="00F9169F"/>
    <w:rsid w:val="00F91B8F"/>
    <w:rsid w:val="00F91E09"/>
    <w:rsid w:val="00F9546E"/>
    <w:rsid w:val="00F95692"/>
    <w:rsid w:val="00F966C3"/>
    <w:rsid w:val="00F97638"/>
    <w:rsid w:val="00FA0890"/>
    <w:rsid w:val="00FA16A8"/>
    <w:rsid w:val="00FA2819"/>
    <w:rsid w:val="00FB053F"/>
    <w:rsid w:val="00FB4D30"/>
    <w:rsid w:val="00FB5D9E"/>
    <w:rsid w:val="00FB7F02"/>
    <w:rsid w:val="00FC42DA"/>
    <w:rsid w:val="00FC4937"/>
    <w:rsid w:val="00FC4B69"/>
    <w:rsid w:val="00FC7478"/>
    <w:rsid w:val="00FD0872"/>
    <w:rsid w:val="00FD5311"/>
    <w:rsid w:val="00FE21AE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D8472"/>
  <w15:chartTrackingRefBased/>
  <w15:docId w15:val="{59013FEB-2605-462D-BE4C-8851250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F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4F3"/>
  </w:style>
  <w:style w:type="paragraph" w:styleId="a6">
    <w:name w:val="footer"/>
    <w:basedOn w:val="a"/>
    <w:link w:val="a7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4F3"/>
  </w:style>
  <w:style w:type="paragraph" w:styleId="a8">
    <w:name w:val="Balloon Text"/>
    <w:basedOn w:val="a"/>
    <w:link w:val="a9"/>
    <w:uiPriority w:val="99"/>
    <w:semiHidden/>
    <w:unhideWhenUsed/>
    <w:rsid w:val="00AA2F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2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EB4E-C516-4725-871C-7F2F146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（様式第３号）文化事業報告書兼助成金交付申請書A4版</dc:title>
  <dc:subject/>
  <dc:creator>bunka</dc:creator>
  <cp:keywords/>
  <cp:lastModifiedBy>松原 里奈</cp:lastModifiedBy>
  <cp:revision>4</cp:revision>
  <cp:lastPrinted>2026-03-27T04:34:00Z</cp:lastPrinted>
  <dcterms:created xsi:type="dcterms:W3CDTF">2025-09-24T07:31:00Z</dcterms:created>
  <dcterms:modified xsi:type="dcterms:W3CDTF">2026-03-27T04:34:00Z</dcterms:modified>
</cp:coreProperties>
</file>